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59" w:rsidRPr="004A0FD4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lang w:val="en-US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right="5811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5763A7">
        <w:rPr>
          <w:rFonts w:ascii="Times New Roman" w:hAnsi="Times New Roman"/>
          <w:b/>
          <w:sz w:val="28"/>
          <w:szCs w:val="28"/>
        </w:rPr>
        <w:t xml:space="preserve"> </w:t>
      </w:r>
      <w:r w:rsidRPr="00E145C5">
        <w:rPr>
          <w:rFonts w:ascii="Times New Roman" w:hAnsi="Times New Roman"/>
          <w:b/>
          <w:sz w:val="28"/>
          <w:szCs w:val="28"/>
        </w:rPr>
        <w:t>информационной систем</w:t>
      </w:r>
      <w:r>
        <w:rPr>
          <w:rFonts w:ascii="Times New Roman" w:hAnsi="Times New Roman"/>
          <w:b/>
          <w:sz w:val="28"/>
          <w:szCs w:val="28"/>
        </w:rPr>
        <w:t>е</w:t>
      </w:r>
      <w:r w:rsidRPr="00E145C5">
        <w:rPr>
          <w:rFonts w:ascii="Times New Roman" w:hAnsi="Times New Roman"/>
          <w:b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145C5">
        <w:rPr>
          <w:rFonts w:ascii="Times New Roman" w:hAnsi="Times New Roman"/>
          <w:b/>
          <w:sz w:val="28"/>
          <w:szCs w:val="28"/>
        </w:rPr>
        <w:t>Краудсорсингов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латформа Правительства Москвы»</w:t>
      </w:r>
    </w:p>
    <w:p w:rsidR="00FC1659" w:rsidRPr="00A13CAE" w:rsidRDefault="00FC1659" w:rsidP="00FC1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9" w:rsidRPr="00FF55AA" w:rsidRDefault="00FC1659" w:rsidP="00FC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6A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Законом города Москвы от 24 октября 2001 г. № 52 «</w:t>
      </w:r>
      <w:r w:rsidRPr="00645FC6">
        <w:rPr>
          <w:rFonts w:ascii="Times New Roman" w:hAnsi="Times New Roman"/>
          <w:sz w:val="28"/>
          <w:szCs w:val="28"/>
        </w:rPr>
        <w:t>Об информационных ресурсах и информатизации города Москв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13CAE">
        <w:rPr>
          <w:rFonts w:ascii="Times New Roman" w:hAnsi="Times New Roman"/>
          <w:b/>
          <w:sz w:val="28"/>
          <w:szCs w:val="28"/>
        </w:rPr>
        <w:t>Правительство Москвы постановляет:</w:t>
      </w:r>
    </w:p>
    <w:p w:rsidR="00FC1659" w:rsidRPr="00265501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13CAE">
        <w:rPr>
          <w:rFonts w:ascii="Times New Roman" w:hAnsi="Times New Roman"/>
          <w:sz w:val="28"/>
          <w:szCs w:val="28"/>
        </w:rPr>
        <w:t xml:space="preserve">. Утвердить Положение </w:t>
      </w:r>
      <w:r w:rsidRPr="00153F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153F39">
        <w:rPr>
          <w:rFonts w:ascii="Times New Roman" w:hAnsi="Times New Roman"/>
          <w:sz w:val="28"/>
          <w:szCs w:val="28"/>
        </w:rPr>
        <w:t xml:space="preserve"> </w:t>
      </w:r>
      <w:r w:rsidRPr="00265501">
        <w:rPr>
          <w:rFonts w:ascii="Times New Roman" w:hAnsi="Times New Roman"/>
          <w:sz w:val="28"/>
          <w:szCs w:val="28"/>
        </w:rPr>
        <w:t>информационной системе города Москвы «</w:t>
      </w:r>
      <w:proofErr w:type="spellStart"/>
      <w:r w:rsidRPr="00265501">
        <w:rPr>
          <w:rFonts w:ascii="Times New Roman" w:hAnsi="Times New Roman"/>
          <w:sz w:val="28"/>
          <w:szCs w:val="28"/>
        </w:rPr>
        <w:t>Краудсорсинговая</w:t>
      </w:r>
      <w:proofErr w:type="spellEnd"/>
      <w:r w:rsidRPr="00265501">
        <w:rPr>
          <w:rFonts w:ascii="Times New Roman" w:hAnsi="Times New Roman"/>
          <w:sz w:val="28"/>
          <w:szCs w:val="28"/>
        </w:rPr>
        <w:t xml:space="preserve"> платформа Правительства Москвы»</w:t>
      </w:r>
      <w:r w:rsidRPr="00153F39">
        <w:rPr>
          <w:rFonts w:ascii="Times New Roman" w:hAnsi="Times New Roman"/>
          <w:sz w:val="28"/>
          <w:szCs w:val="28"/>
        </w:rPr>
        <w:t xml:space="preserve"> (приложение).</w:t>
      </w:r>
    </w:p>
    <w:p w:rsidR="00FC1659" w:rsidRPr="002A7961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2A7961">
        <w:rPr>
          <w:rFonts w:ascii="Times New Roman" w:hAnsi="Times New Roman"/>
          <w:sz w:val="28"/>
          <w:szCs w:val="28"/>
        </w:rPr>
        <w:t>Установить, что:</w:t>
      </w:r>
    </w:p>
    <w:p w:rsidR="00FC1659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5C32C5">
        <w:rPr>
          <w:rFonts w:ascii="Times New Roman" w:hAnsi="Times New Roman"/>
          <w:sz w:val="28"/>
        </w:rPr>
        <w:t>Департамент информационных технологий города Москвы</w:t>
      </w:r>
      <w:r w:rsidRPr="002A7961">
        <w:rPr>
          <w:rFonts w:ascii="Times New Roman" w:hAnsi="Times New Roman"/>
          <w:sz w:val="28"/>
          <w:szCs w:val="28"/>
        </w:rPr>
        <w:t xml:space="preserve"> осуществляет от имени города Москвы правомочия собственника </w:t>
      </w:r>
      <w:r>
        <w:rPr>
          <w:rFonts w:ascii="Times New Roman" w:hAnsi="Times New Roman"/>
          <w:sz w:val="28"/>
          <w:szCs w:val="28"/>
        </w:rPr>
        <w:t xml:space="preserve">и является оператором </w:t>
      </w:r>
      <w:r w:rsidRPr="00265501">
        <w:rPr>
          <w:rFonts w:ascii="Times New Roman" w:hAnsi="Times New Roman"/>
          <w:sz w:val="28"/>
          <w:szCs w:val="28"/>
        </w:rPr>
        <w:t>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265501">
        <w:rPr>
          <w:rFonts w:ascii="Times New Roman" w:hAnsi="Times New Roman"/>
          <w:sz w:val="28"/>
          <w:szCs w:val="28"/>
        </w:rPr>
        <w:t xml:space="preserve"> города Москвы «</w:t>
      </w:r>
      <w:proofErr w:type="spellStart"/>
      <w:r w:rsidRPr="00265501">
        <w:rPr>
          <w:rFonts w:ascii="Times New Roman" w:hAnsi="Times New Roman"/>
          <w:sz w:val="28"/>
          <w:szCs w:val="28"/>
        </w:rPr>
        <w:t>Краудсорсинговая</w:t>
      </w:r>
      <w:proofErr w:type="spellEnd"/>
      <w:r w:rsidRPr="00265501">
        <w:rPr>
          <w:rFonts w:ascii="Times New Roman" w:hAnsi="Times New Roman"/>
          <w:sz w:val="28"/>
          <w:szCs w:val="28"/>
        </w:rPr>
        <w:t xml:space="preserve"> платформа Правительства Москвы» (</w:t>
      </w:r>
      <w:r>
        <w:rPr>
          <w:rFonts w:ascii="Times New Roman" w:hAnsi="Times New Roman"/>
          <w:sz w:val="28"/>
          <w:szCs w:val="28"/>
        </w:rPr>
        <w:t>далее – ИС КППМ).</w:t>
      </w:r>
    </w:p>
    <w:p w:rsidR="00FC1659" w:rsidRPr="009D360F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FE7521">
        <w:rPr>
          <w:rFonts w:ascii="Times New Roman" w:hAnsi="Times New Roman"/>
          <w:sz w:val="28"/>
        </w:rPr>
        <w:t>Государственное казенное учреждение города Москвы «Новые технологии управления»</w:t>
      </w:r>
      <w:r w:rsidRPr="008B6F63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уполномоченной организацией, осуществляющей координацию </w:t>
      </w:r>
      <w:r w:rsidRPr="00A4208E">
        <w:rPr>
          <w:rFonts w:ascii="Times New Roman" w:hAnsi="Times New Roman"/>
          <w:sz w:val="28"/>
          <w:szCs w:val="28"/>
        </w:rPr>
        <w:t>информационного наполнения</w:t>
      </w:r>
      <w:r>
        <w:rPr>
          <w:rFonts w:ascii="Times New Roman" w:hAnsi="Times New Roman"/>
          <w:sz w:val="28"/>
          <w:szCs w:val="28"/>
        </w:rPr>
        <w:t xml:space="preserve"> и использования информационных ресурсов</w:t>
      </w:r>
      <w:r w:rsidRPr="00A4208E">
        <w:rPr>
          <w:rFonts w:ascii="Times New Roman" w:hAnsi="Times New Roman"/>
          <w:sz w:val="28"/>
          <w:szCs w:val="28"/>
        </w:rPr>
        <w:t xml:space="preserve"> ИС КППМ</w:t>
      </w:r>
      <w:r>
        <w:rPr>
          <w:rFonts w:ascii="Times New Roman" w:hAnsi="Times New Roman"/>
          <w:sz w:val="28"/>
          <w:szCs w:val="28"/>
        </w:rPr>
        <w:t>.</w:t>
      </w:r>
    </w:p>
    <w:p w:rsidR="00FC1659" w:rsidRPr="004A0FD4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007A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br/>
      </w:r>
      <w:r w:rsidRPr="001007A3">
        <w:rPr>
          <w:rFonts w:ascii="Times New Roman" w:hAnsi="Times New Roman"/>
          <w:sz w:val="28"/>
          <w:szCs w:val="28"/>
        </w:rPr>
        <w:t>на</w:t>
      </w:r>
      <w:r w:rsidRPr="001A7A19">
        <w:rPr>
          <w:rFonts w:ascii="Times New Roman" w:hAnsi="Times New Roman"/>
          <w:sz w:val="28"/>
          <w:szCs w:val="28"/>
        </w:rPr>
        <w:t xml:space="preserve"> министра Правительства Москвы, руководителя Департамента информационных технологий города Москвы </w:t>
      </w:r>
      <w:r>
        <w:rPr>
          <w:rFonts w:ascii="Times New Roman" w:hAnsi="Times New Roman"/>
          <w:b/>
          <w:sz w:val="28"/>
          <w:szCs w:val="28"/>
        </w:rPr>
        <w:t xml:space="preserve">Лысенко </w:t>
      </w:r>
      <w:r w:rsidRPr="00710523">
        <w:rPr>
          <w:rFonts w:ascii="Times New Roman" w:hAnsi="Times New Roman"/>
          <w:b/>
          <w:sz w:val="28"/>
          <w:szCs w:val="28"/>
        </w:rPr>
        <w:t>Э.А.</w:t>
      </w:r>
      <w:r w:rsidRPr="00710523">
        <w:rPr>
          <w:rFonts w:ascii="Times New Roman" w:hAnsi="Times New Roman"/>
          <w:sz w:val="28"/>
          <w:szCs w:val="28"/>
        </w:rPr>
        <w:t xml:space="preserve"> </w:t>
      </w:r>
    </w:p>
    <w:p w:rsidR="00FC1659" w:rsidRPr="00710523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659" w:rsidRDefault="00FC1659" w:rsidP="00FC1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9" w:rsidRDefault="00FC1659" w:rsidP="00FC1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4A" w:rsidRDefault="00FC1659" w:rsidP="00FC1659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99614A" w:rsidSect="0099614A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E0216">
        <w:rPr>
          <w:rFonts w:ascii="Times New Roman" w:hAnsi="Times New Roman"/>
          <w:b/>
          <w:sz w:val="28"/>
          <w:szCs w:val="28"/>
        </w:rPr>
        <w:t>Мэр Москвы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С.С.</w:t>
      </w:r>
      <w:r w:rsidRPr="000E0216">
        <w:rPr>
          <w:rFonts w:ascii="Times New Roman" w:hAnsi="Times New Roman"/>
          <w:b/>
          <w:sz w:val="28"/>
          <w:szCs w:val="28"/>
        </w:rPr>
        <w:t>Собянин</w:t>
      </w:r>
      <w:proofErr w:type="spellEnd"/>
    </w:p>
    <w:p w:rsidR="0099614A" w:rsidRDefault="0099614A" w:rsidP="00FC1659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14A" w:rsidRPr="00471487" w:rsidRDefault="0099614A" w:rsidP="0099614A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 w:rsidRPr="00471487">
        <w:rPr>
          <w:rFonts w:ascii="Times New Roman" w:hAnsi="Times New Roman"/>
          <w:sz w:val="28"/>
          <w:szCs w:val="28"/>
        </w:rPr>
        <w:t>Приложение к пос</w:t>
      </w:r>
      <w:r>
        <w:rPr>
          <w:rFonts w:ascii="Times New Roman" w:hAnsi="Times New Roman"/>
          <w:sz w:val="28"/>
          <w:szCs w:val="28"/>
        </w:rPr>
        <w:t>тановлению Правительства Москвы</w:t>
      </w:r>
      <w:r>
        <w:rPr>
          <w:rFonts w:ascii="Times New Roman" w:hAnsi="Times New Roman"/>
          <w:sz w:val="28"/>
          <w:szCs w:val="28"/>
        </w:rPr>
        <w:br/>
      </w:r>
      <w:r w:rsidRPr="00471487">
        <w:rPr>
          <w:rFonts w:ascii="Times New Roman" w:hAnsi="Times New Roman"/>
          <w:sz w:val="28"/>
          <w:szCs w:val="28"/>
        </w:rPr>
        <w:t>от ______</w:t>
      </w:r>
      <w:r>
        <w:rPr>
          <w:rFonts w:ascii="Times New Roman" w:hAnsi="Times New Roman"/>
          <w:sz w:val="28"/>
          <w:szCs w:val="28"/>
        </w:rPr>
        <w:t>___</w:t>
      </w:r>
      <w:r w:rsidRPr="0047148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 г. </w:t>
      </w:r>
      <w:r w:rsidRPr="00471487">
        <w:rPr>
          <w:rFonts w:ascii="Times New Roman" w:hAnsi="Times New Roman"/>
          <w:sz w:val="28"/>
          <w:szCs w:val="28"/>
        </w:rPr>
        <w:t>№ _____</w:t>
      </w:r>
    </w:p>
    <w:p w:rsidR="0099614A" w:rsidRDefault="0099614A" w:rsidP="00996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614A" w:rsidRDefault="0099614A" w:rsidP="00996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614A" w:rsidRDefault="0099614A" w:rsidP="00996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614A" w:rsidRDefault="0099614A" w:rsidP="0099614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28"/>
        </w:rPr>
      </w:pPr>
      <w:r w:rsidRPr="00FF55AA">
        <w:rPr>
          <w:rFonts w:ascii="Times New Roman" w:hAnsi="Times New Roman"/>
          <w:b/>
          <w:spacing w:val="2"/>
          <w:sz w:val="28"/>
        </w:rPr>
        <w:t>Положение</w:t>
      </w:r>
    </w:p>
    <w:p w:rsidR="0099614A" w:rsidRDefault="0099614A" w:rsidP="0099614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28"/>
        </w:rPr>
      </w:pPr>
      <w:r w:rsidRPr="00FF55AA">
        <w:rPr>
          <w:rFonts w:ascii="Times New Roman" w:hAnsi="Times New Roman"/>
          <w:b/>
          <w:spacing w:val="2"/>
          <w:sz w:val="28"/>
        </w:rPr>
        <w:t xml:space="preserve"> </w:t>
      </w:r>
      <w:r w:rsidRPr="00456EC1">
        <w:rPr>
          <w:rFonts w:ascii="Times New Roman" w:hAnsi="Times New Roman"/>
          <w:b/>
          <w:spacing w:val="2"/>
          <w:sz w:val="28"/>
        </w:rPr>
        <w:t xml:space="preserve">об информационной системе города Москвы </w:t>
      </w:r>
    </w:p>
    <w:p w:rsidR="0099614A" w:rsidRDefault="0099614A" w:rsidP="0099614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28"/>
        </w:rPr>
      </w:pPr>
      <w:r w:rsidRPr="00456EC1">
        <w:rPr>
          <w:rFonts w:ascii="Times New Roman" w:hAnsi="Times New Roman"/>
          <w:b/>
          <w:spacing w:val="2"/>
          <w:sz w:val="28"/>
        </w:rPr>
        <w:t>«</w:t>
      </w:r>
      <w:proofErr w:type="spellStart"/>
      <w:r w:rsidRPr="00456EC1">
        <w:rPr>
          <w:rFonts w:ascii="Times New Roman" w:hAnsi="Times New Roman"/>
          <w:b/>
          <w:spacing w:val="2"/>
          <w:sz w:val="28"/>
        </w:rPr>
        <w:t>Краудсорсинговая</w:t>
      </w:r>
      <w:proofErr w:type="spellEnd"/>
      <w:r w:rsidRPr="00456EC1">
        <w:rPr>
          <w:rFonts w:ascii="Times New Roman" w:hAnsi="Times New Roman"/>
          <w:b/>
          <w:spacing w:val="2"/>
          <w:sz w:val="28"/>
        </w:rPr>
        <w:t xml:space="preserve"> платформа Правительства Москвы»</w:t>
      </w:r>
    </w:p>
    <w:p w:rsidR="0099614A" w:rsidRPr="001A263A" w:rsidRDefault="0099614A" w:rsidP="0099614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9614A" w:rsidRPr="00C02DFE" w:rsidRDefault="0099614A" w:rsidP="0099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DFE">
        <w:rPr>
          <w:rFonts w:ascii="Times New Roman" w:hAnsi="Times New Roman"/>
          <w:sz w:val="28"/>
          <w:szCs w:val="28"/>
        </w:rPr>
        <w:t>1. Общие положения</w:t>
      </w:r>
    </w:p>
    <w:p w:rsidR="0099614A" w:rsidRPr="00FF55AA" w:rsidRDefault="0099614A" w:rsidP="0099614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оложение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б информационной системе города Москвы «</w:t>
      </w:r>
      <w:proofErr w:type="spellStart"/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овая</w:t>
      </w:r>
      <w:proofErr w:type="spellEnd"/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платформа Правительства Москвы»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(далее 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noBreakHyphen/>
        <w:t xml:space="preserve"> Положение)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пределяет назначение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сновные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задачи и функции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нформационной систе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ы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города Москвы «</w:t>
      </w:r>
      <w:proofErr w:type="spellStart"/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овая</w:t>
      </w:r>
      <w:proofErr w:type="spellEnd"/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платформа Правительства Москвы»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(далее –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 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ППМ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), состав участников информационного взаимодействия с использованием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 КППМ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(далее – участники информационного взаимодействия) и их полномочия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2. 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 КППМ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является государственной информационной системой города Москвы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едназначенной для</w:t>
      </w:r>
      <w:r w:rsidRPr="000D169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беспечения </w:t>
      </w:r>
      <w:r w:rsidRPr="000D169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</w:t>
      </w:r>
      <w:r w:rsidRPr="000D169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я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 w:rsidRPr="0019412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жителей города Москвы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в процесс формирования предложений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о решению отдельных вопросов жизнедеятельности города Москвы (далее – вопросы), проведения экспертного 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а</w:t>
      </w:r>
      <w:r w:rsidRPr="0013278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наиболее эффективных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редложений, участия жителей города Москвы (далее – участники) в обсуждении и голосовании за отобранные предложения в целях их последующей реализации </w:t>
      </w:r>
      <w:r w:rsidRPr="00A4208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(далее - </w:t>
      </w:r>
      <w:proofErr w:type="spellStart"/>
      <w:r w:rsidRPr="00A4208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 w:rsidRPr="00A4208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Правительства Москвы).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6E3161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3. </w:t>
      </w:r>
      <w:r w:rsidRPr="00C234D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 КППМ </w:t>
      </w:r>
      <w:r w:rsidRPr="006E3161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является собственностью города Москвы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1.4. Задачами </w:t>
      </w:r>
      <w:r w:rsidRPr="00C234D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 КППМ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являются: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4.1. </w:t>
      </w:r>
      <w:r w:rsidRPr="00305F4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ение</w:t>
      </w:r>
      <w:r w:rsidRPr="00305F4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я</w:t>
      </w:r>
      <w:r w:rsidRPr="00305F4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-проектов </w:t>
      </w:r>
      <w:r w:rsidRPr="009C254B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D51F45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iCs/>
          <w:spacing w:val="2"/>
          <w:sz w:val="28"/>
          <w:szCs w:val="28"/>
          <w:u w:val="single"/>
          <w:lang w:eastAsia="ru-RU"/>
        </w:rPr>
      </w:pPr>
      <w:bookmarkStart w:id="0" w:name="_Hlk1377199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4.2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нформирование о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роводимых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-проектах </w:t>
      </w:r>
      <w:r w:rsidRPr="00E0077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bookmarkStart w:id="1" w:name="_Hlk13466273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4.3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беспечение возможности ознакомле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ния с результатами проведенных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.</w:t>
      </w:r>
    </w:p>
    <w:bookmarkEnd w:id="1"/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5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Функциями </w:t>
      </w:r>
      <w:r w:rsidRPr="00A4208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 КППМ 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являются: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1.5.1. Автоматизация процессов, связанных с обсуждением участниками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 вопросов и внесением своих предложений по решению указанных вопросов, экспертным отбором предложений участников</w:t>
      </w:r>
      <w:r w:rsidRPr="008A3F2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</w:t>
      </w:r>
      <w:r w:rsidRPr="001F17C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равительства Москвы, а также голосованием участниками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</w:t>
      </w:r>
      <w:r w:rsidRPr="001F17C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 за отобранные предложения.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.5.2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Размещение информации о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роводимых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-проектах </w:t>
      </w:r>
      <w:r w:rsidRPr="00A054A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. 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lastRenderedPageBreak/>
        <w:t>1.5.3. Аналитическая обработка</w:t>
      </w:r>
      <w:bookmarkStart w:id="2" w:name="_GoBack"/>
      <w:bookmarkEnd w:id="2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нформации, полученной в рамках реализации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-проектов </w:t>
      </w:r>
      <w:r w:rsidRPr="00A054AC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1.5.4. Размещение итоговой информации о результатах проведенных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1.6. Порядок взаимодействия участников информационного взаимодействия определяется Регламентом информационного взаимодействия </w:t>
      </w:r>
      <w:r w:rsidRPr="00604E6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 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,</w:t>
      </w:r>
      <w:r w:rsidRPr="00220FB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ключающи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м,</w:t>
      </w:r>
      <w:r w:rsidRPr="00220FB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 том числе порядок формирования, хранения, использования и обработки информации, содержащейся в ИС 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(далее – Регламент).</w:t>
      </w:r>
    </w:p>
    <w:p w:rsidR="0099614A" w:rsidRDefault="0099614A" w:rsidP="0099614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</w:p>
    <w:p w:rsidR="0099614A" w:rsidRPr="007E0137" w:rsidRDefault="0099614A" w:rsidP="0099614A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7E01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2. Участники информационного взаимодействия</w:t>
      </w:r>
    </w:p>
    <w:p w:rsidR="0099614A" w:rsidRPr="00FF55AA" w:rsidRDefault="0099614A" w:rsidP="0099614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2.1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ператор </w:t>
      </w:r>
      <w:r w:rsidRPr="000221F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 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2.2. Уполномоченная организация, осуществляющая координацию информационного наполнения и использования информационных ресурсов </w:t>
      </w:r>
      <w:r w:rsidRPr="000221F0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 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(далее – уполномоченная организация)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2.3. Пользователи </w:t>
      </w:r>
      <w:r w:rsidRPr="001606A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 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: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2.3.1. Участники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2.3.2. Органы исполнительной власти города Москвы и подведомственные им организации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2.3.3. Приглашенные эксперты – государственные гражданские служащие органов исполнительной власти города Москвы, работники организаций, подведомственных органам исполнительной власти города Москвы, а также иные физические лица, обладающие специальными знаниями по вопросам, рассматриваемым в рамках </w:t>
      </w:r>
      <w:proofErr w:type="spellStart"/>
      <w:r w:rsidRPr="001606A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 w:rsidRPr="001606A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</w:p>
    <w:p w:rsidR="0099614A" w:rsidRPr="007E0137" w:rsidRDefault="0099614A" w:rsidP="0099614A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7E01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 Полномочия участников информационного взаимодействия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1. Оператор </w:t>
      </w:r>
      <w:r w:rsidRPr="00F71A41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 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: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1.1. </w:t>
      </w:r>
      <w:r w:rsidRPr="001C232D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Обеспечивает развитие (модернизацию), эксплуатацию </w:t>
      </w:r>
      <w:r w:rsidRPr="00F71A41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ИС КППМ</w:t>
      </w:r>
      <w:r w:rsidRPr="001C232D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1.2. </w:t>
      </w:r>
      <w:r w:rsidRPr="00FB48B2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Разрабатывает и утверждает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о согласованию с уполномоченной организацией</w:t>
      </w:r>
      <w:r w:rsidRPr="00FB48B2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Р</w:t>
      </w:r>
      <w:r w:rsidRPr="00FB48B2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егламент</w:t>
      </w:r>
      <w:r w:rsidRPr="001C232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1.3. 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беспечивает функционирование ИС 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в круглосуточном режиме в соответствии с требованиями 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нормативны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х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овых актов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Российской Федерации и правовых актов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 города Москвы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462B37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1.4. Обеспечивает информационное взаимодействие </w:t>
      </w:r>
      <w:r w:rsidRPr="000128E3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 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с иными информационными системами.</w:t>
      </w:r>
    </w:p>
    <w:p w:rsidR="0099614A" w:rsidRPr="00462B37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5. </w:t>
      </w:r>
      <w:r w:rsidRPr="0016679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беспечивает целостность размещенной в ИС КППМ информации, ее доступность для участников информационного взаимодействия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 </w:t>
      </w:r>
      <w:r w:rsidRPr="0016679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защиту такой информации от несанкционированного доступа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7E0137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1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6. 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существляет техническое сопровождение и консультационную поддержку участников информационного взаимодействия по вопросам технического функционирования ИС КППМ.</w:t>
      </w:r>
    </w:p>
    <w:p w:rsidR="0099614A" w:rsidRDefault="0099614A" w:rsidP="00996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3.1.7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824A5A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4A5A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24A5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достоверность, </w:t>
      </w:r>
      <w:r w:rsidRPr="00824A5A">
        <w:rPr>
          <w:rFonts w:ascii="Times New Roman" w:hAnsi="Times New Roman"/>
          <w:sz w:val="28"/>
          <w:szCs w:val="28"/>
        </w:rPr>
        <w:t xml:space="preserve">полноту </w:t>
      </w:r>
      <w:r>
        <w:rPr>
          <w:rFonts w:ascii="Times New Roman" w:hAnsi="Times New Roman"/>
          <w:sz w:val="28"/>
          <w:szCs w:val="28"/>
        </w:rPr>
        <w:t xml:space="preserve">и актуальность </w:t>
      </w:r>
      <w:r w:rsidRPr="00824A5A">
        <w:rPr>
          <w:rFonts w:ascii="Times New Roman" w:hAnsi="Times New Roman"/>
          <w:sz w:val="28"/>
          <w:szCs w:val="28"/>
        </w:rPr>
        <w:t xml:space="preserve">информации, размещенной </w:t>
      </w:r>
      <w:r>
        <w:rPr>
          <w:rFonts w:ascii="Times New Roman" w:hAnsi="Times New Roman"/>
          <w:sz w:val="28"/>
          <w:szCs w:val="28"/>
        </w:rPr>
        <w:t>в</w:t>
      </w:r>
      <w:r w:rsidRPr="00824A5A">
        <w:rPr>
          <w:rFonts w:ascii="Times New Roman" w:hAnsi="Times New Roman"/>
          <w:sz w:val="28"/>
          <w:szCs w:val="28"/>
        </w:rPr>
        <w:t xml:space="preserve"> </w:t>
      </w:r>
      <w:r w:rsidRPr="00F71A41">
        <w:rPr>
          <w:rFonts w:ascii="Times New Roman" w:hAnsi="Times New Roman"/>
          <w:iCs/>
          <w:sz w:val="28"/>
          <w:szCs w:val="28"/>
        </w:rPr>
        <w:t>ИС КППМ</w:t>
      </w:r>
      <w:r w:rsidRPr="00824A5A">
        <w:rPr>
          <w:rFonts w:ascii="Times New Roman" w:hAnsi="Times New Roman"/>
          <w:sz w:val="28"/>
          <w:szCs w:val="28"/>
        </w:rPr>
        <w:t xml:space="preserve">. </w:t>
      </w:r>
    </w:p>
    <w:p w:rsidR="0099614A" w:rsidRDefault="0099614A" w:rsidP="00996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Обеспечивает предоставление доступа участникам информационного взаимодействия к ИС КППМ в соответствии с Регламентом.</w:t>
      </w:r>
    </w:p>
    <w:p w:rsidR="0099614A" w:rsidRDefault="0099614A" w:rsidP="00996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</w:pP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. 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Отдельные функции оператора </w:t>
      </w:r>
      <w:r w:rsidRPr="00F71A41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ИС КППМ 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могут быть переданы другому органу исполнительной власти города Москвы, государственному учреждению города Москвы или иной организации по решению оператора </w:t>
      </w:r>
      <w:r w:rsidRPr="00462B37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 xml:space="preserve">ИС КППМ </w:t>
      </w:r>
      <w:r w:rsidRPr="00824A5A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в соответствии с нормативными правовыми актами Российской Федерации и правовыми актами города Москвы.</w:t>
      </w:r>
      <w:bookmarkEnd w:id="0"/>
    </w:p>
    <w:p w:rsidR="0099614A" w:rsidRDefault="0099614A" w:rsidP="009961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3. Уполномоченная организация:</w:t>
      </w:r>
    </w:p>
    <w:p w:rsidR="0099614A" w:rsidRDefault="0099614A" w:rsidP="009961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3.1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существляет </w:t>
      </w:r>
      <w:proofErr w:type="spellStart"/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модерацию</w:t>
      </w:r>
      <w:proofErr w:type="spellEnd"/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 размещение информации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в</w:t>
      </w:r>
      <w:r w:rsidRPr="0010679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С КППМ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2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 Обеспечивает достов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ерность, полноту и актуальность 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размещаемой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ею</w:t>
      </w:r>
      <w:r w:rsidRPr="00462B37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 ИС КППМ информации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3.3. </w:t>
      </w:r>
      <w:r w:rsidRPr="002812B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существляет доступ к информации, содержащейся в ИС КППМ, в рамках проводимых </w:t>
      </w:r>
      <w:proofErr w:type="spellStart"/>
      <w:r w:rsidRPr="002812B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 w:rsidRPr="002812B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3.4. Согласовывает Р</w:t>
      </w:r>
      <w:r w:rsidRPr="00FB48B2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егламент.</w:t>
      </w:r>
    </w:p>
    <w:p w:rsidR="0099614A" w:rsidRDefault="0099614A" w:rsidP="009961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3.5. Утверждает функциональные требования к развитию (модернизации) </w:t>
      </w:r>
      <w:r w:rsidRPr="0010679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 КППМ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3.6</w:t>
      </w:r>
      <w:r w:rsidRPr="005F7DC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 </w:t>
      </w:r>
      <w:r w:rsidRPr="00360523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Координирует деятельность органов исполнительной власти города Москвы и подведомственных им организаций по информационному наполнению и использованию информационных ресурсов ИС КППМ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3.7.</w:t>
      </w:r>
      <w:r w:rsidRPr="005F7DC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 Соблюдает требования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Регламента</w:t>
      </w:r>
      <w:r w:rsidRPr="005F7DCD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4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:</w:t>
      </w:r>
      <w:bookmarkStart w:id="3" w:name="_Hlk5176263"/>
    </w:p>
    <w:p w:rsidR="0099614A" w:rsidRPr="00F07B3F" w:rsidRDefault="0099614A" w:rsidP="00996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4.1. </w:t>
      </w:r>
      <w:r w:rsidRPr="00F07B3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F07B3F">
        <w:rPr>
          <w:rFonts w:ascii="Times New Roman" w:hAnsi="Times New Roman"/>
          <w:sz w:val="28"/>
          <w:szCs w:val="28"/>
        </w:rPr>
        <w:t xml:space="preserve">т доступ к информации, содержащейся в </w:t>
      </w:r>
      <w:r w:rsidRPr="00F07B3F">
        <w:rPr>
          <w:rFonts w:ascii="Times New Roman" w:hAnsi="Times New Roman"/>
          <w:iCs/>
          <w:sz w:val="28"/>
          <w:szCs w:val="28"/>
        </w:rPr>
        <w:t>ИС КППМ</w:t>
      </w:r>
      <w:r>
        <w:rPr>
          <w:rFonts w:ascii="Times New Roman" w:hAnsi="Times New Roman"/>
          <w:iCs/>
          <w:sz w:val="28"/>
          <w:szCs w:val="28"/>
        </w:rPr>
        <w:t xml:space="preserve"> в соответствии с Регламентом</w:t>
      </w:r>
      <w:r w:rsidRPr="00F07B3F">
        <w:rPr>
          <w:rFonts w:ascii="Times New Roman" w:hAnsi="Times New Roman"/>
          <w:sz w:val="28"/>
          <w:szCs w:val="28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4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2. Принимают участие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ах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авительства Москвы.</w:t>
      </w:r>
      <w:bookmarkEnd w:id="3"/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4.3. 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Соблюдают установленные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требования к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ю</w:t>
      </w:r>
      <w:r w:rsidRPr="00FF55A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 w:rsidRPr="0010679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 КПП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4.4. Обеспечивают </w:t>
      </w:r>
      <w:r w:rsidRPr="00824A5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достоверность, полноту и актуальность размещаемой им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</w:t>
      </w:r>
      <w:r w:rsidRPr="00824A5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 </w:t>
      </w:r>
      <w:r w:rsidRPr="0010679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ИС КППМ</w:t>
      </w:r>
      <w:r w:rsidRPr="00C022A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нформации</w:t>
      </w:r>
      <w:r w:rsidRPr="00824A5A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5. Органы исполнительной власти города Москвы и подведомственные им организации: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5.1. </w:t>
      </w:r>
      <w:r w:rsidRPr="00693B0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Принимают участие в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формировании вопросов для проведения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5.2. 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Принимают участие в экспертной оценке предложений участников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 w:rsidRPr="00C85113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 w:rsidRPr="00C85113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C50A56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5.3. </w:t>
      </w:r>
      <w:r w:rsidRPr="0063298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Осущест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вляют реализацию мероприятий </w:t>
      </w:r>
      <w:r w:rsidRPr="0063298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на основе совместно выработанных предложений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,</w:t>
      </w:r>
      <w:r w:rsidRPr="0063298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сформированных по результатам проведенных </w:t>
      </w:r>
      <w:proofErr w:type="spellStart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lastRenderedPageBreak/>
        <w:t>краудсорсинг</w:t>
      </w:r>
      <w:proofErr w:type="spellEnd"/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-проектов Правительства Москвы, </w:t>
      </w:r>
      <w:r w:rsidRPr="0063298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в соответствии с установленными полномочиями органов исполнительной власти города Москв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 подведомственных им организаций </w:t>
      </w:r>
      <w:r w:rsidRPr="00632985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в пределах бюджетных ассигнований, предусмотренных законом города Москвы о бюджете города Москвы на соответствующий финансовый год и плановый период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5.4. </w:t>
      </w:r>
      <w:r w:rsidRPr="00E546A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Соблюда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ю</w:t>
      </w:r>
      <w:r w:rsidRPr="00E546A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т требования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Регламента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5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беспечивают 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достоверность, полноту и актуальность размещаемой ими в ИС КППМ</w:t>
      </w:r>
      <w:r w:rsidRPr="00C022A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нформации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6. Приглашенные эксперты: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3.6.1. Осуществляют </w:t>
      </w:r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экспертн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ую</w:t>
      </w:r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у</w:t>
      </w:r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предложений, рассматриваемы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х</w:t>
      </w:r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в рамках </w:t>
      </w:r>
      <w:proofErr w:type="spellStart"/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краудсорсинг</w:t>
      </w:r>
      <w:proofErr w:type="spellEnd"/>
      <w:r w:rsidRPr="009D6208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-проектов Правительства Москвы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6.2. </w:t>
      </w:r>
      <w:r w:rsidRPr="00E546A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Соблюда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ю</w:t>
      </w:r>
      <w:r w:rsidRPr="00E546AF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т требования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Регламента.</w:t>
      </w:r>
    </w:p>
    <w:p w:rsidR="0099614A" w:rsidRDefault="0099614A" w:rsidP="00996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3.6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3. 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Обеспечивают 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достоверность, полноту и актуальность размещаемой ими в ИС КППМ</w:t>
      </w:r>
      <w:r w:rsidRPr="00C022AE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 информации</w:t>
      </w:r>
      <w:r w:rsidRPr="00C50A56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>.</w:t>
      </w:r>
    </w:p>
    <w:p w:rsidR="0099614A" w:rsidRPr="004D7556" w:rsidRDefault="0099614A" w:rsidP="0099614A">
      <w:pPr>
        <w:rPr>
          <w:rFonts w:ascii="Times New Roman" w:hAnsi="Times New Roman"/>
          <w:sz w:val="28"/>
        </w:rPr>
      </w:pPr>
    </w:p>
    <w:p w:rsidR="00FC1659" w:rsidRDefault="00FC1659" w:rsidP="00FC1659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1659" w:rsidRDefault="00FC1659" w:rsidP="00FC1659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FC1659" w:rsidRDefault="00FC1659" w:rsidP="00FC1659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FC1659" w:rsidRDefault="00FC1659" w:rsidP="00FC1659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810960" w:rsidRDefault="00BF6ED2"/>
    <w:sectPr w:rsidR="00810960" w:rsidSect="0099614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D2" w:rsidRDefault="00BF6ED2" w:rsidP="0099614A">
      <w:pPr>
        <w:spacing w:after="0" w:line="240" w:lineRule="auto"/>
      </w:pPr>
      <w:r>
        <w:separator/>
      </w:r>
    </w:p>
  </w:endnote>
  <w:endnote w:type="continuationSeparator" w:id="0">
    <w:p w:rsidR="00BF6ED2" w:rsidRDefault="00BF6ED2" w:rsidP="0099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D2" w:rsidRDefault="00BF6ED2" w:rsidP="0099614A">
      <w:pPr>
        <w:spacing w:after="0" w:line="240" w:lineRule="auto"/>
      </w:pPr>
      <w:r>
        <w:separator/>
      </w:r>
    </w:p>
  </w:footnote>
  <w:footnote w:type="continuationSeparator" w:id="0">
    <w:p w:rsidR="00BF6ED2" w:rsidRDefault="00BF6ED2" w:rsidP="0099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828788"/>
      <w:docPartObj>
        <w:docPartGallery w:val="Page Numbers (Top of Page)"/>
        <w:docPartUnique/>
      </w:docPartObj>
    </w:sdtPr>
    <w:sdtContent>
      <w:p w:rsidR="0099614A" w:rsidRDefault="009961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614A" w:rsidRDefault="00996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506010634"/>
      <w:docPartObj>
        <w:docPartGallery w:val="Page Numbers (Top of Page)"/>
        <w:docPartUnique/>
      </w:docPartObj>
    </w:sdtPr>
    <w:sdtContent>
      <w:p w:rsidR="0099614A" w:rsidRPr="0099614A" w:rsidRDefault="0099614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99614A">
          <w:rPr>
            <w:rFonts w:ascii="Times New Roman" w:hAnsi="Times New Roman"/>
            <w:sz w:val="28"/>
            <w:szCs w:val="28"/>
          </w:rPr>
          <w:fldChar w:fldCharType="begin"/>
        </w:r>
        <w:r w:rsidRPr="009961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9614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9961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614A" w:rsidRDefault="009961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59"/>
    <w:rsid w:val="00747D27"/>
    <w:rsid w:val="0099614A"/>
    <w:rsid w:val="00B96B0A"/>
    <w:rsid w:val="00BF6ED2"/>
    <w:rsid w:val="00DD4F54"/>
    <w:rsid w:val="00F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8907"/>
  <w15:chartTrackingRefBased/>
  <w15:docId w15:val="{5518BE0B-77BC-42A5-B250-38B81FF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1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1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95B6-A5B2-4C33-8125-61660C5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ова Любовь Валерьевна</dc:creator>
  <cp:keywords/>
  <dc:description/>
  <cp:lastModifiedBy>Вакулова Любовь Валерьевна</cp:lastModifiedBy>
  <cp:revision>3</cp:revision>
  <dcterms:created xsi:type="dcterms:W3CDTF">2020-07-20T13:15:00Z</dcterms:created>
  <dcterms:modified xsi:type="dcterms:W3CDTF">2020-07-20T13:19:00Z</dcterms:modified>
</cp:coreProperties>
</file>